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35837" w:rsidRPr="004A7944" w:rsidTr="00D55EE9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C25C13" w:rsidRDefault="00335837" w:rsidP="0033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E73B99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E73B99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E73B99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57E9A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37" w:rsidRDefault="00335837" w:rsidP="00335837">
            <w:r w:rsidRPr="00857E9A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37" w:rsidRDefault="00335837" w:rsidP="00335837">
            <w:r w:rsidRPr="00857E9A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5837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4473C4" w:rsidRDefault="00335837" w:rsidP="003358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21BE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21BE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21BE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76E00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76E00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76E00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</w:tr>
      <w:tr w:rsidR="00335837" w:rsidRPr="004A7944" w:rsidTr="00D55EE9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F704B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F704B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F704B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439D5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439D5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439D5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5837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277BE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277BE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277BE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277BE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B685B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B685B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B685B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9B685B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5837" w:rsidRPr="004A7944" w:rsidTr="00FE417D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30F4C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30F4C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30F4C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30F4C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30F4C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B36BB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B36BB6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B36BB6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B36BB6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A71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A71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A71"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/>
        </w:tc>
      </w:tr>
      <w:tr w:rsidR="00335837" w:rsidRPr="004A7944" w:rsidTr="00B759FC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5496F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5496F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5496F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5496F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5496F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B30E8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1B30E8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F42029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F42029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F42029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F42029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F42029"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Pr="006017C2" w:rsidRDefault="00335837" w:rsidP="00335837"/>
        </w:tc>
      </w:tr>
      <w:tr w:rsidR="00335837" w:rsidRPr="004A7944" w:rsidTr="008B50A1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7A1486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C448A3"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</w:tr>
      <w:tr w:rsidR="00EC3D36" w:rsidRPr="004A7944" w:rsidTr="00D75358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Pr="004A7944" w:rsidRDefault="00EC3D36" w:rsidP="00EC3D3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Pr="00BA3AE6" w:rsidRDefault="00EC3D36" w:rsidP="00EC3D3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EF739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EF739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EF739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EF739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3F6E5E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3F6E5E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1B79F1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36" w:rsidRDefault="00EC3D36" w:rsidP="00EC3D36">
            <w:r w:rsidRPr="001B79F1"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36" w:rsidRDefault="00EC3D36" w:rsidP="00EC3D3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36" w:rsidRDefault="00EC3D36" w:rsidP="00EC3D36"/>
        </w:tc>
      </w:tr>
      <w:tr w:rsidR="002311BC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4A7944" w:rsidRDefault="002311BC" w:rsidP="002311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BA3AE6" w:rsidRDefault="002311BC" w:rsidP="002311B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A61785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A61785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715E1B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715E1B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715E1B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715E1B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2247B5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2247B5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335837" w:rsidRDefault="002311BC" w:rsidP="002311BC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335837" w:rsidRDefault="002311BC" w:rsidP="002311BC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335837" w:rsidRDefault="002311BC" w:rsidP="002311BC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335837" w:rsidRDefault="002311BC" w:rsidP="002311BC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335837" w:rsidRDefault="002311BC" w:rsidP="002311BC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/>
        </w:tc>
      </w:tr>
      <w:tr w:rsidR="00335837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60800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A61785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5837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82C42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/>
        </w:tc>
      </w:tr>
      <w:tr w:rsidR="00335837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4A7944" w:rsidRDefault="00335837" w:rsidP="003358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Pr="00BA3AE6" w:rsidRDefault="00335837" w:rsidP="003358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E4772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E4772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4E4772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A2C41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A2C41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8A2C41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335837" w:rsidP="00335837">
            <w:r w:rsidRPr="003F6E5E"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7" w:rsidRDefault="000F5763" w:rsidP="00335837">
            <w:pPr>
              <w:rPr>
                <w:color w:val="FF0000"/>
              </w:rPr>
            </w:pPr>
            <w:r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37" w:rsidRDefault="00335837" w:rsidP="00335837">
            <w:pPr>
              <w:jc w:val="center"/>
              <w:rPr>
                <w:sz w:val="16"/>
                <w:szCs w:val="16"/>
              </w:rPr>
            </w:pPr>
          </w:p>
        </w:tc>
      </w:tr>
      <w:tr w:rsidR="0056727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4A7944" w:rsidRDefault="00567271" w:rsidP="005672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0F5763" w:rsidP="00567271">
            <w:r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9649D9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9649D9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9649D9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9649D9">
              <w:t>Z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FA460D">
              <w:t>P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FA460D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FA460D">
              <w:t>PR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335837" w:rsidRDefault="00567271" w:rsidP="00567271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335837" w:rsidRDefault="00567271" w:rsidP="00567271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335837" w:rsidRDefault="00567271" w:rsidP="00567271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335837" w:rsidRDefault="00567271" w:rsidP="00567271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335837" w:rsidRDefault="00567271" w:rsidP="00567271">
            <w:pPr>
              <w:rPr>
                <w:color w:val="5B9BD5" w:themeColor="accent1"/>
              </w:rPr>
            </w:pPr>
            <w:r w:rsidRPr="00335837">
              <w:rPr>
                <w:color w:val="5B9BD5" w:themeColor="accent1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</w:tr>
      <w:tr w:rsidR="0056727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4A7944" w:rsidRDefault="00567271" w:rsidP="005672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BA3AE6" w:rsidRDefault="00567271" w:rsidP="0056727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A81768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A81768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A81768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A81768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A81768">
              <w:rPr>
                <w:rFonts w:asciiTheme="majorHAnsi" w:hAnsiTheme="majorHAnsi"/>
                <w:sz w:val="20"/>
                <w:szCs w:val="20"/>
              </w:rPr>
              <w:t>WP</w:t>
            </w:r>
            <w:r w:rsidR="004D4D1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11BC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4A7944" w:rsidRDefault="002311BC" w:rsidP="002311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Pr="00BA3AE6" w:rsidRDefault="002311BC" w:rsidP="002311B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132654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132654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132654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132654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C95950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C95950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C95950">
              <w:t>P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564F8B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564F8B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564F8B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C" w:rsidRDefault="002311BC" w:rsidP="002311BC">
            <w:r w:rsidRPr="00564F8B">
              <w:t>P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BC" w:rsidRDefault="002311BC" w:rsidP="002311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BC" w:rsidRDefault="002311BC" w:rsidP="002311BC"/>
        </w:tc>
      </w:tr>
      <w:tr w:rsidR="00567271" w:rsidRPr="004A7944" w:rsidTr="00DE118A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4A7944" w:rsidRDefault="00567271" w:rsidP="005672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BA3AE6" w:rsidRDefault="00567271" w:rsidP="0056727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9C42DF" w:rsidP="00567271">
            <w:r w:rsidRPr="005E1530">
              <w:rPr>
                <w:rFonts w:asciiTheme="majorHAnsi" w:hAnsiTheme="majorHAnsi"/>
                <w:sz w:val="20"/>
                <w:szCs w:val="20"/>
              </w:rPr>
              <w:t>PK</w:t>
            </w:r>
            <w:bookmarkStart w:id="0" w:name="_GoBack"/>
            <w:bookmarkEnd w:id="0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881069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881069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881069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2311BC" w:rsidP="00567271">
            <w:r w:rsidRPr="00881069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67271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4A7944" w:rsidRDefault="00567271" w:rsidP="005672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BA3AE6" w:rsidRDefault="00567271" w:rsidP="0056727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C75C45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C75C45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C95950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C95950">
              <w:t>P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3A6D2E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3A6D2E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132654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67271" w:rsidRPr="004A7944" w:rsidTr="00D55EE9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4A7944" w:rsidRDefault="00567271" w:rsidP="005672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Pr="00BA3AE6" w:rsidRDefault="00567271" w:rsidP="0056727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E7125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E7125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E71252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D46F6C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D46F6C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D75B5C"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>
            <w:r w:rsidRPr="00D75B5C"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1" w:rsidRDefault="00567271" w:rsidP="0056727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71" w:rsidRDefault="00567271" w:rsidP="00567271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B57755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B57755" w:rsidRDefault="00B57755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  <w:r w:rsidR="00280325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280325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280325">
              <w:rPr>
                <w:rFonts w:ascii="Arial" w:hAnsi="Arial" w:cs="Arial"/>
                <w:color w:val="212529"/>
                <w:sz w:val="20"/>
                <w:szCs w:val="20"/>
              </w:rPr>
              <w:t>. Drugimi)</w:t>
            </w:r>
          </w:p>
        </w:tc>
        <w:tc>
          <w:tcPr>
            <w:tcW w:w="2126" w:type="dxa"/>
          </w:tcPr>
          <w:p w:rsidR="00B57755" w:rsidRDefault="00B57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B57755" w:rsidRDefault="00B57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55EE9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</w:t>
            </w:r>
            <w:r w:rsidR="004D4D1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26E5B" w:rsidRPr="00500051" w:rsidRDefault="00D55EE9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stęp do postępowania w administracji</w:t>
            </w:r>
            <w:r w:rsidR="006C6673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6C6673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6C6673">
              <w:rPr>
                <w:rFonts w:ascii="Arial" w:hAnsi="Arial" w:cs="Arial"/>
                <w:color w:val="212529"/>
                <w:sz w:val="20"/>
                <w:szCs w:val="20"/>
              </w:rPr>
              <w:t>. 1)</w:t>
            </w:r>
          </w:p>
        </w:tc>
        <w:tc>
          <w:tcPr>
            <w:tcW w:w="2126" w:type="dxa"/>
          </w:tcPr>
          <w:p w:rsidR="00D55EE9" w:rsidRDefault="006C6673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55EE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</w:p>
          <w:p w:rsidR="00326E5B" w:rsidRPr="00A3682D" w:rsidRDefault="00326E5B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</w:tcPr>
          <w:p w:rsidR="00326E5B" w:rsidRPr="006C09CD" w:rsidRDefault="00C8147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D55EE9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K</w:t>
            </w:r>
          </w:p>
        </w:tc>
        <w:tc>
          <w:tcPr>
            <w:tcW w:w="3402" w:type="dxa"/>
          </w:tcPr>
          <w:p w:rsidR="00326E5B" w:rsidRPr="003D11B0" w:rsidRDefault="00D55EE9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kompetencji zespołowych</w:t>
            </w:r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D55EE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901E95" w:rsidRPr="006C09CD" w:rsidRDefault="00C8147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55EE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</w:tcPr>
          <w:p w:rsidR="00326E5B" w:rsidRPr="00D046CF" w:rsidRDefault="00D55EE9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</w:t>
            </w:r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D55EE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D55EE9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inansów publicznych</w:t>
            </w:r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D11B0" w:rsidRPr="00A3682D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D55EE9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działalności gospodarczej </w:t>
            </w:r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EA72C3" w:rsidRPr="006C09CD" w:rsidRDefault="00185BF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D55EE9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D55EE9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Źródła prawa administracyjnego</w:t>
            </w:r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05DC8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  <w:r w:rsidR="00496646"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D55EE9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A72C3" w:rsidRPr="006C09CD" w:rsidRDefault="00C8147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95" w:rsidRDefault="00260E95" w:rsidP="00326E5B">
      <w:pPr>
        <w:spacing w:after="0" w:line="240" w:lineRule="auto"/>
      </w:pPr>
      <w:r>
        <w:separator/>
      </w:r>
    </w:p>
  </w:endnote>
  <w:endnote w:type="continuationSeparator" w:id="0">
    <w:p w:rsidR="00260E95" w:rsidRDefault="00260E9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95" w:rsidRDefault="00260E95" w:rsidP="00326E5B">
      <w:pPr>
        <w:spacing w:after="0" w:line="240" w:lineRule="auto"/>
      </w:pPr>
      <w:r>
        <w:separator/>
      </w:r>
    </w:p>
  </w:footnote>
  <w:footnote w:type="continuationSeparator" w:id="0">
    <w:p w:rsidR="00260E95" w:rsidRDefault="00260E9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6C6673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3E2A6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3E2A6F">
      <w:rPr>
        <w:rFonts w:ascii="Arial" w:hAnsi="Arial" w:cs="Arial"/>
        <w:b/>
        <w:sz w:val="18"/>
        <w:szCs w:val="18"/>
      </w:rPr>
      <w:t>Witelona</w:t>
    </w:r>
    <w:proofErr w:type="spellEnd"/>
    <w:r w:rsidR="003E2A6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0F5763"/>
    <w:rsid w:val="00105DC8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3CB9"/>
    <w:rsid w:val="001C4750"/>
    <w:rsid w:val="001D441A"/>
    <w:rsid w:val="001D4791"/>
    <w:rsid w:val="001E2839"/>
    <w:rsid w:val="00202FD9"/>
    <w:rsid w:val="00214212"/>
    <w:rsid w:val="002311BC"/>
    <w:rsid w:val="00232861"/>
    <w:rsid w:val="00241503"/>
    <w:rsid w:val="002515DE"/>
    <w:rsid w:val="00251AF8"/>
    <w:rsid w:val="00254401"/>
    <w:rsid w:val="00260E95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3583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2A6F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67271"/>
    <w:rsid w:val="00576D20"/>
    <w:rsid w:val="005777EF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285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42DF"/>
    <w:rsid w:val="009C6446"/>
    <w:rsid w:val="009C69A6"/>
    <w:rsid w:val="009D28FF"/>
    <w:rsid w:val="009D54F5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077D6"/>
    <w:rsid w:val="00E12F5F"/>
    <w:rsid w:val="00E34EE1"/>
    <w:rsid w:val="00E51217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E18C-9D2B-4247-B232-F697D4A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68</cp:revision>
  <cp:lastPrinted>2022-04-07T12:14:00Z</cp:lastPrinted>
  <dcterms:created xsi:type="dcterms:W3CDTF">2023-01-11T09:29:00Z</dcterms:created>
  <dcterms:modified xsi:type="dcterms:W3CDTF">2023-10-30T13:08:00Z</dcterms:modified>
</cp:coreProperties>
</file>